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99A" w:rsidRDefault="000045F0" w:rsidP="00ED44A8">
      <w:pPr>
        <w:jc w:val="center"/>
      </w:pPr>
      <w:r>
        <w:rPr>
          <w:b/>
        </w:rPr>
        <w:t>INFORMACION PRESUPUESTARIA POR DEPENDENCIA</w:t>
      </w:r>
    </w:p>
    <w:tbl>
      <w:tblPr>
        <w:tblW w:w="135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4857"/>
        <w:gridCol w:w="1278"/>
        <w:gridCol w:w="1278"/>
        <w:gridCol w:w="1296"/>
        <w:gridCol w:w="1278"/>
        <w:gridCol w:w="1278"/>
        <w:gridCol w:w="1278"/>
      </w:tblGrid>
      <w:tr w:rsidR="0025199A" w:rsidRPr="0025199A" w:rsidTr="0025199A">
        <w:trPr>
          <w:trHeight w:val="390"/>
        </w:trPr>
        <w:tc>
          <w:tcPr>
            <w:tcW w:w="95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85725</wp:posOffset>
                  </wp:positionV>
                  <wp:extent cx="3171825" cy="695325"/>
                  <wp:effectExtent l="0" t="0" r="0" b="9525"/>
                  <wp:wrapNone/>
                  <wp:docPr id="53" name="Imagen 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06" t="20193" r="5377" b="21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2"/>
            </w:tblGrid>
            <w:tr w:rsidR="0025199A" w:rsidRPr="0025199A">
              <w:trPr>
                <w:trHeight w:val="195"/>
                <w:tblCellSpacing w:w="0" w:type="dxa"/>
              </w:trPr>
              <w:tc>
                <w:tcPr>
                  <w:tcW w:w="94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199A" w:rsidRPr="0025199A" w:rsidRDefault="0025199A" w:rsidP="0025199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0" w:name="RANGE!A1:Q106"/>
                  <w:r w:rsidRPr="0025199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0"/>
                </w:p>
              </w:tc>
            </w:tr>
            <w:tr w:rsidR="0025199A" w:rsidRPr="0025199A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:rsidR="0025199A" w:rsidRPr="0025199A" w:rsidRDefault="0025199A" w:rsidP="0025199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5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25199A" w:rsidRPr="0025199A" w:rsidTr="0025199A">
        <w:trPr>
          <w:trHeight w:val="345"/>
        </w:trPr>
        <w:tc>
          <w:tcPr>
            <w:tcW w:w="95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171450</wp:posOffset>
                      </wp:positionV>
                      <wp:extent cx="2428875" cy="485775"/>
                      <wp:effectExtent l="0" t="0" r="0" b="0"/>
                      <wp:wrapNone/>
                      <wp:docPr id="52" name="Cuadro de texto 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887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1748" w:rsidRDefault="00A31748" w:rsidP="0025199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A31748" w:rsidRDefault="00A31748" w:rsidP="0025199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ARTIDA 202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52" o:spid="_x0000_s1035" type="#_x0000_t202" style="position:absolute;margin-left:33pt;margin-top:13.5pt;width:191.25pt;height:38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" filled="f" stroked="f">
                      <v:textbox>
                        <w:txbxContent>
                          <w:p w:rsidR="00A31748" w:rsidRDefault="00A31748" w:rsidP="002519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A31748" w:rsidRDefault="00A31748" w:rsidP="002519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ARTIDA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6"/>
            </w:tblGrid>
            <w:tr w:rsidR="0025199A" w:rsidRPr="0025199A">
              <w:trPr>
                <w:trHeight w:val="345"/>
                <w:tblCellSpacing w:w="0" w:type="dxa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199A" w:rsidRPr="0025199A" w:rsidRDefault="0025199A" w:rsidP="0025199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25199A" w:rsidRPr="0025199A" w:rsidTr="0025199A">
        <w:trPr>
          <w:trHeight w:val="300"/>
        </w:trPr>
        <w:tc>
          <w:tcPr>
            <w:tcW w:w="95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25199A" w:rsidRPr="0025199A" w:rsidTr="0025199A">
        <w:trPr>
          <w:trHeight w:val="278"/>
        </w:trPr>
        <w:tc>
          <w:tcPr>
            <w:tcW w:w="95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5199A" w:rsidRPr="0025199A" w:rsidTr="0025199A">
        <w:trPr>
          <w:trHeight w:val="278"/>
        </w:trPr>
        <w:tc>
          <w:tcPr>
            <w:tcW w:w="95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5199A" w:rsidRPr="0025199A" w:rsidTr="0025199A">
        <w:trPr>
          <w:trHeight w:val="278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5199A" w:rsidRPr="0025199A" w:rsidTr="0025199A">
        <w:trPr>
          <w:trHeight w:val="285"/>
        </w:trPr>
        <w:tc>
          <w:tcPr>
            <w:tcW w:w="58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513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. SECRETARÍA DE FOMENTO AGROPECUARIO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5199A" w:rsidRPr="0025199A" w:rsidTr="0025199A">
        <w:trPr>
          <w:trHeight w:val="510"/>
        </w:trPr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8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8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34,31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83,032.5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65,877.5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65,877.5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9,626.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6,251.55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0,438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0,437.3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219.3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5,219.3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723.5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495.84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34,53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82,670.4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5,400.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5,400.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3,466.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1,934.31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719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17,837.5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59,117.3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59,117.3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21,476.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37,641.31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03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84.8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2.8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32.8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30.5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02.32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35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920.6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746.6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746.6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605.9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140.66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3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04.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84.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84.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10.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74.66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,431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876.7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162.7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3,162.7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919.8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242.87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52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894.9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34.9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34.9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86.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48.74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727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213.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351.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351.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194.8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56.45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3,181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4,170.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582.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2,582.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821.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761.07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271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878.3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744.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744.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69.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74.96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06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808.3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780.3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780.3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210.8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569.54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13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132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6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06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33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33.00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381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378.6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690.6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90.6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45.3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45.32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00.00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3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,568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3,775.3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491.3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7,491.3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508.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983.06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51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74.8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20.8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20.8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54.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66.10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96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96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8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8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88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88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547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547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6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02.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22.1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22.1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18.2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03.90</w:t>
            </w:r>
          </w:p>
        </w:tc>
      </w:tr>
      <w:tr w:rsidR="0025199A" w:rsidRPr="0025199A" w:rsidTr="0025199A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4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33.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33.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33.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33.25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863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082.9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082.9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082.9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082.9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8,87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3,937.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4,505.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4,505.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1,370.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3,134.84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75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116.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740.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740.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264.7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76.14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399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235.8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39.8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039.8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48.3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91.49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84.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84.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84.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84.20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,503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,503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405.4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405.4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405.46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528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528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089.5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089.5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089.53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5,93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,441.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168.8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,168.8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,168.88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59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39.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13.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13.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3.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10.40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6,463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9,258.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,026.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6,026.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369.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657.17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308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306.6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154.6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154.6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598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556.64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,15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,933.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853.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3,853.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461.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391.60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55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974.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96.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96.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79.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16.30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54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359.6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585.6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585.6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658.3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927.38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34,31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83,032.5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65,877.5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65,877.5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9,626.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6,251.55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95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125.7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645.7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645.7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955.2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690.48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681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28.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86.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86.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92.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93.70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859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516.4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,219.9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219.9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70.7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349.23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8,17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8,947.6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857.6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9,857.6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932.4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925.21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479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481.8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739.8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739.8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590.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149.42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21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,880.4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772.4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772.4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224.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548.33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4,101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9,307.9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,259.9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7,259.9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343.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916.27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84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59.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39.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39.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13.5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25.66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71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1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1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00.00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5199A" w:rsidRPr="0025199A" w:rsidTr="0025199A">
        <w:trPr>
          <w:trHeight w:val="289"/>
        </w:trPr>
        <w:tc>
          <w:tcPr>
            <w:tcW w:w="58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7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85,271.00</w:t>
            </w:r>
          </w:p>
        </w:tc>
        <w:tc>
          <w:tcPr>
            <w:tcW w:w="127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92,574.01</w:t>
            </w:r>
          </w:p>
        </w:tc>
        <w:tc>
          <w:tcPr>
            <w:tcW w:w="12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79,804.06</w:t>
            </w:r>
          </w:p>
        </w:tc>
        <w:tc>
          <w:tcPr>
            <w:tcW w:w="127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79,804.06</w:t>
            </w:r>
          </w:p>
        </w:tc>
        <w:tc>
          <w:tcPr>
            <w:tcW w:w="127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82,085.27</w:t>
            </w:r>
          </w:p>
        </w:tc>
        <w:tc>
          <w:tcPr>
            <w:tcW w:w="127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97,718.79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8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9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3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3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45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621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621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1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5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5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9,62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9,62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,168.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8,168.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,393.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775.07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84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62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858.8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858.8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48.4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10.32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5199A" w:rsidRPr="0025199A" w:rsidTr="0025199A">
        <w:trPr>
          <w:trHeight w:val="285"/>
        </w:trPr>
        <w:tc>
          <w:tcPr>
            <w:tcW w:w="58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6,411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8,641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0,026.91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0,026.91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241.52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785.39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8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524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524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109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109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920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189.00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5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5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5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50.00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,761.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,761.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019.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742.23</w:t>
            </w:r>
          </w:p>
        </w:tc>
      </w:tr>
      <w:tr w:rsidR="0025199A" w:rsidRPr="0025199A" w:rsidTr="0025199A">
        <w:trPr>
          <w:trHeight w:val="45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29.7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529.7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64.8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64.87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VESTIGACIÓN CIENTÍFICA Y DESARROLL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000.00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6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65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.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.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.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.52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5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5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2.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2.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1.6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1.12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25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4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64.5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64.5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08.8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55.73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2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2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2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20.00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07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07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07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45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,289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,68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1,68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95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732.00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5199A" w:rsidRPr="0025199A" w:rsidTr="0025199A">
        <w:trPr>
          <w:trHeight w:val="285"/>
        </w:trPr>
        <w:tc>
          <w:tcPr>
            <w:tcW w:w="58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TOTAL </w:t>
            </w:r>
            <w:proofErr w:type="gramStart"/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43,589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91,098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8,785.21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8,785.21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2,746.74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6,038.47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5199A" w:rsidRPr="0025199A" w:rsidTr="0025199A">
        <w:trPr>
          <w:trHeight w:val="360"/>
        </w:trPr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8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A LA PRODUC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238,26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813,486.8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647,745.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647,745.01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7,806.8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289,938.21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POR DESASTRES NATURALES Y OTROS SINIESTR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5199A" w:rsidRPr="0025199A" w:rsidTr="0025199A">
        <w:trPr>
          <w:trHeight w:val="285"/>
        </w:trPr>
        <w:tc>
          <w:tcPr>
            <w:tcW w:w="58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238,260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813,486.82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647,745.01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647,745.01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7,806.8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289,938.21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5199A" w:rsidRPr="0025199A" w:rsidTr="0025199A">
        <w:trPr>
          <w:trHeight w:val="360"/>
        </w:trPr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8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544.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041.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041.34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041.34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MÉDICO Y DE LABORATORI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39.9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39.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239.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239.92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 Y EQUIPO INDUSTRI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80.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QUIP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93.3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5199A" w:rsidRPr="0025199A" w:rsidTr="0025199A">
        <w:trPr>
          <w:trHeight w:val="285"/>
        </w:trPr>
        <w:tc>
          <w:tcPr>
            <w:tcW w:w="58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2,257.78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281.26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281.26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281.26</w:t>
            </w:r>
          </w:p>
        </w:tc>
      </w:tr>
      <w:tr w:rsidR="0025199A" w:rsidRPr="0025199A" w:rsidTr="0025199A">
        <w:trPr>
          <w:trHeight w:val="28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5199A" w:rsidRPr="0025199A" w:rsidTr="0025199A">
        <w:trPr>
          <w:trHeight w:val="330"/>
        </w:trPr>
        <w:tc>
          <w:tcPr>
            <w:tcW w:w="58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FOMENTO AGROPECUARIO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473,531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248,057.61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253,642.45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253,642.45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91,880.33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761,762.12</w:t>
            </w:r>
          </w:p>
        </w:tc>
      </w:tr>
    </w:tbl>
    <w:p w:rsidR="0025199A" w:rsidRDefault="0025199A" w:rsidP="00ED44A8">
      <w:pPr>
        <w:jc w:val="center"/>
      </w:pPr>
    </w:p>
    <w:p w:rsidR="00D347AF" w:rsidRDefault="00D347AF" w:rsidP="00E32708">
      <w:pPr>
        <w:tabs>
          <w:tab w:val="left" w:pos="2430"/>
        </w:tabs>
        <w:jc w:val="center"/>
      </w:pPr>
      <w:bookmarkStart w:id="1" w:name="_GoBack"/>
      <w:bookmarkEnd w:id="1"/>
    </w:p>
    <w:sectPr w:rsidR="00D347AF" w:rsidSect="00490BD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9F9" w:rsidRDefault="00E019F9" w:rsidP="00EA5418">
      <w:pPr>
        <w:spacing w:after="0" w:line="240" w:lineRule="auto"/>
      </w:pPr>
      <w:r>
        <w:separator/>
      </w:r>
    </w:p>
  </w:endnote>
  <w:endnote w:type="continuationSeparator" w:id="0">
    <w:p w:rsidR="00E019F9" w:rsidRDefault="00E019F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60BB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31748" w:rsidRDefault="00A317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8E3652" w:rsidRDefault="00A317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71673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9F9" w:rsidRDefault="00E019F9" w:rsidP="00EA5418">
      <w:pPr>
        <w:spacing w:after="0" w:line="240" w:lineRule="auto"/>
      </w:pPr>
      <w:r>
        <w:separator/>
      </w:r>
    </w:p>
  </w:footnote>
  <w:footnote w:type="continuationSeparator" w:id="0">
    <w:p w:rsidR="00E019F9" w:rsidRDefault="00E019F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Default="00A317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748" w:rsidRDefault="00A317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31748" w:rsidRDefault="00A317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31748" w:rsidRPr="00275FC6" w:rsidRDefault="00A317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31748" w:rsidRPr="00275FC6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4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0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A31748" w:rsidRDefault="00A317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31748" w:rsidRDefault="00A317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31748" w:rsidRPr="00275FC6" w:rsidRDefault="00A317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5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31748" w:rsidRPr="00275FC6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F0C1C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42A84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758D"/>
    <w:rsid w:val="0000765A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16A7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52B57"/>
    <w:rsid w:val="00361236"/>
    <w:rsid w:val="003657C5"/>
    <w:rsid w:val="00366152"/>
    <w:rsid w:val="0036656B"/>
    <w:rsid w:val="00370851"/>
    <w:rsid w:val="00370AA3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27CD3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399A"/>
    <w:rsid w:val="00514C5A"/>
    <w:rsid w:val="005150B1"/>
    <w:rsid w:val="005163BD"/>
    <w:rsid w:val="00516645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975A4"/>
    <w:rsid w:val="005A35CB"/>
    <w:rsid w:val="005A46C3"/>
    <w:rsid w:val="005A7301"/>
    <w:rsid w:val="005B43C0"/>
    <w:rsid w:val="005B6928"/>
    <w:rsid w:val="005C2B56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705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B46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283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23FD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06F6"/>
    <w:rsid w:val="006F5680"/>
    <w:rsid w:val="006F71FC"/>
    <w:rsid w:val="00700D35"/>
    <w:rsid w:val="0070410D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58E1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5465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4CA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4BB9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AF7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027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6A86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3118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19F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5733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A4EAB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67D1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5DBCB-1D3A-4C51-9E3E-7136DAA8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3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7-27T23:03:00Z</dcterms:created>
  <dcterms:modified xsi:type="dcterms:W3CDTF">2021-07-27T23:03:00Z</dcterms:modified>
</cp:coreProperties>
</file>